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4E158" w14:textId="5092AD35" w:rsidR="00B6739B" w:rsidRPr="00A26C16" w:rsidRDefault="00CA70E2" w:rsidP="00EA458E">
      <w:pPr>
        <w:spacing w:line="240" w:lineRule="auto"/>
        <w:jc w:val="center"/>
        <w:rPr>
          <w:rFonts w:ascii="Calibri" w:eastAsiaTheme="majorEastAsia" w:hAnsi="Calibri" w:cs="Arial"/>
          <w:b/>
          <w:color w:val="C00000"/>
          <w:spacing w:val="5"/>
          <w:kern w:val="28"/>
          <w:sz w:val="40"/>
          <w:szCs w:val="40"/>
        </w:rPr>
      </w:pPr>
      <w:r w:rsidRPr="00A26C16">
        <w:rPr>
          <w:rFonts w:ascii="Calibri" w:eastAsiaTheme="majorEastAsia" w:hAnsi="Calibri" w:cs="Arial"/>
          <w:b/>
          <w:color w:val="C00000"/>
          <w:spacing w:val="5"/>
          <w:kern w:val="28"/>
          <w:sz w:val="40"/>
          <w:szCs w:val="40"/>
        </w:rPr>
        <w:t>Free Energy Calculations from Molecular Simulation: Applications in Life and Medical Sciences</w:t>
      </w:r>
    </w:p>
    <w:p w14:paraId="211D4798" w14:textId="77777777" w:rsidR="00EA458E" w:rsidRPr="00A26C16" w:rsidRDefault="00EA458E" w:rsidP="00B6739B">
      <w:pPr>
        <w:spacing w:line="240" w:lineRule="auto"/>
        <w:rPr>
          <w:rFonts w:ascii="Calibri" w:hAnsi="Calibri"/>
          <w:color w:val="000000" w:themeColor="text1"/>
        </w:rPr>
      </w:pPr>
    </w:p>
    <w:p w14:paraId="5CBA2887" w14:textId="4C339762" w:rsidR="008A24DD" w:rsidRPr="006348EA" w:rsidRDefault="00F5059F" w:rsidP="006348EA">
      <w:pPr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r w:rsidRPr="00A26C16">
        <w:rPr>
          <w:rFonts w:ascii="Calibri" w:hAnsi="Calibri"/>
          <w:b/>
          <w:color w:val="000000" w:themeColor="text1"/>
          <w:sz w:val="40"/>
          <w:szCs w:val="40"/>
        </w:rPr>
        <w:t xml:space="preserve">Call for </w:t>
      </w:r>
      <w:r w:rsidR="00CA70E2" w:rsidRPr="00A26C16">
        <w:rPr>
          <w:rFonts w:ascii="Calibri" w:hAnsi="Calibri"/>
          <w:b/>
          <w:color w:val="000000" w:themeColor="text1"/>
          <w:sz w:val="40"/>
          <w:szCs w:val="40"/>
        </w:rPr>
        <w:t>Paper and Posters</w:t>
      </w:r>
      <w:r w:rsidR="00B41380" w:rsidRPr="00A26C16">
        <w:rPr>
          <w:rFonts w:ascii="Calibri" w:hAnsi="Calibri"/>
          <w:b/>
          <w:color w:val="000000" w:themeColor="text1"/>
          <w:sz w:val="40"/>
          <w:szCs w:val="40"/>
        </w:rPr>
        <w:t xml:space="preserve"> – Submission Form</w:t>
      </w:r>
    </w:p>
    <w:p w14:paraId="073EAADB" w14:textId="77777777" w:rsidR="00091A3C" w:rsidRPr="00A26C16" w:rsidRDefault="00091A3C" w:rsidP="00091A3C">
      <w:pPr>
        <w:spacing w:line="240" w:lineRule="auto"/>
        <w:rPr>
          <w:rFonts w:ascii="Calibri" w:hAnsi="Calibri"/>
          <w:color w:val="000000" w:themeColor="text1"/>
        </w:rPr>
      </w:pPr>
    </w:p>
    <w:p w14:paraId="0CB2E79B" w14:textId="266408A5" w:rsidR="00091A3C" w:rsidRPr="00A26C16" w:rsidRDefault="00091A3C" w:rsidP="00634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color w:val="000000" w:themeColor="text1"/>
        </w:rPr>
      </w:pPr>
      <w:r w:rsidRPr="00A26C16">
        <w:rPr>
          <w:rFonts w:ascii="Calibri" w:hAnsi="Calibri"/>
          <w:color w:val="000000" w:themeColor="text1"/>
        </w:rPr>
        <w:t xml:space="preserve">Please submit the </w:t>
      </w:r>
      <w:r w:rsidRPr="00A26C16">
        <w:rPr>
          <w:rFonts w:ascii="Calibri" w:hAnsi="Calibri"/>
          <w:b/>
          <w:color w:val="000000" w:themeColor="text1"/>
        </w:rPr>
        <w:t>submission form</w:t>
      </w:r>
      <w:r w:rsidRPr="00A26C16">
        <w:rPr>
          <w:rFonts w:ascii="Calibri" w:hAnsi="Calibri"/>
          <w:color w:val="000000" w:themeColor="text1"/>
        </w:rPr>
        <w:t xml:space="preserve"> as well as the </w:t>
      </w:r>
      <w:r w:rsidRPr="00A26C16">
        <w:rPr>
          <w:rFonts w:ascii="Calibri" w:hAnsi="Calibri"/>
          <w:b/>
          <w:color w:val="000000" w:themeColor="text1"/>
        </w:rPr>
        <w:t>one-page abstract</w:t>
      </w:r>
      <w:r w:rsidRPr="00A26C16">
        <w:rPr>
          <w:rFonts w:ascii="Calibri" w:hAnsi="Calibri"/>
          <w:color w:val="000000" w:themeColor="text1"/>
        </w:rPr>
        <w:t xml:space="preserve"> and your </w:t>
      </w:r>
      <w:r w:rsidRPr="00A26C16">
        <w:rPr>
          <w:rFonts w:ascii="Calibri" w:hAnsi="Calibri"/>
          <w:b/>
          <w:color w:val="000000" w:themeColor="text1"/>
        </w:rPr>
        <w:t>short CV</w:t>
      </w:r>
      <w:r w:rsidRPr="00A26C16">
        <w:rPr>
          <w:rFonts w:ascii="Calibri" w:hAnsi="Calibri"/>
          <w:color w:val="000000" w:themeColor="text1"/>
        </w:rPr>
        <w:t xml:space="preserve"> in WORD format (.doc or .</w:t>
      </w:r>
      <w:proofErr w:type="spellStart"/>
      <w:r w:rsidRPr="00A26C16">
        <w:rPr>
          <w:rFonts w:ascii="Calibri" w:hAnsi="Calibri"/>
          <w:color w:val="000000" w:themeColor="text1"/>
        </w:rPr>
        <w:t>docx</w:t>
      </w:r>
      <w:proofErr w:type="spellEnd"/>
      <w:r w:rsidRPr="00A26C16">
        <w:rPr>
          <w:rFonts w:ascii="Calibri" w:hAnsi="Calibri"/>
          <w:color w:val="000000" w:themeColor="text1"/>
        </w:rPr>
        <w:t>) to</w:t>
      </w:r>
      <w:r w:rsidR="00EA458E" w:rsidRPr="00A26C16">
        <w:rPr>
          <w:rFonts w:ascii="Calibri" w:hAnsi="Calibri"/>
          <w:color w:val="000000" w:themeColor="text1"/>
        </w:rPr>
        <w:t xml:space="preserve"> </w:t>
      </w:r>
      <w:r w:rsidR="00EA458E" w:rsidRPr="00A26C16">
        <w:rPr>
          <w:rFonts w:ascii="Calibri" w:hAnsi="Calibri"/>
          <w:b/>
          <w:color w:val="C00000"/>
        </w:rPr>
        <w:t>h.martin@cbkscicon.com</w:t>
      </w:r>
      <w:r w:rsidRPr="00A26C16">
        <w:rPr>
          <w:rFonts w:ascii="Calibri" w:hAnsi="Calibri"/>
          <w:color w:val="000000" w:themeColor="text1"/>
        </w:rPr>
        <w:t>. You may use an extra page for the application details. The minimum font siz</w:t>
      </w:r>
      <w:r w:rsidR="00EA458E" w:rsidRPr="00A26C16">
        <w:rPr>
          <w:rFonts w:ascii="Calibri" w:hAnsi="Calibri"/>
          <w:color w:val="000000" w:themeColor="text1"/>
        </w:rPr>
        <w:t xml:space="preserve">e that you can use is 12 point. </w:t>
      </w:r>
      <w:r w:rsidRPr="00A26C16">
        <w:rPr>
          <w:rFonts w:ascii="Calibri" w:hAnsi="Calibri"/>
          <w:color w:val="000000" w:themeColor="text1"/>
        </w:rPr>
        <w:t xml:space="preserve">The deadline for submission of contributions is </w:t>
      </w:r>
      <w:r w:rsidR="00A26C16" w:rsidRPr="00A26C16">
        <w:rPr>
          <w:rFonts w:ascii="Calibri" w:hAnsi="Calibri"/>
          <w:b/>
          <w:color w:val="000000" w:themeColor="text1"/>
        </w:rPr>
        <w:t>31</w:t>
      </w:r>
      <w:r w:rsidR="00A26C16" w:rsidRPr="00A26C16">
        <w:rPr>
          <w:rFonts w:ascii="Calibri" w:hAnsi="Calibri"/>
          <w:b/>
          <w:color w:val="000000" w:themeColor="text1"/>
          <w:vertAlign w:val="superscript"/>
        </w:rPr>
        <w:t>st</w:t>
      </w:r>
      <w:r w:rsidR="00A26C16" w:rsidRPr="00A26C16">
        <w:rPr>
          <w:rFonts w:ascii="Calibri" w:hAnsi="Calibri"/>
          <w:b/>
          <w:color w:val="000000" w:themeColor="text1"/>
        </w:rPr>
        <w:t xml:space="preserve"> March 2017</w:t>
      </w:r>
      <w:r w:rsidR="00EA458E" w:rsidRPr="00A26C16">
        <w:rPr>
          <w:rFonts w:ascii="Calibri" w:hAnsi="Calibri"/>
          <w:color w:val="000000" w:themeColor="text1"/>
        </w:rPr>
        <w:t>, 17:00 UK time</w:t>
      </w:r>
      <w:r w:rsidRPr="00A26C16">
        <w:rPr>
          <w:rFonts w:ascii="Calibri" w:hAnsi="Calibri"/>
          <w:color w:val="000000" w:themeColor="text1"/>
        </w:rPr>
        <w:t>.</w:t>
      </w:r>
    </w:p>
    <w:p w14:paraId="53F957AC" w14:textId="77777777" w:rsidR="00B41380" w:rsidRPr="00A26C16" w:rsidRDefault="00B41380" w:rsidP="00B41380">
      <w:pPr>
        <w:spacing w:line="240" w:lineRule="auto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7077"/>
      </w:tblGrid>
      <w:tr w:rsidR="00A26C16" w:rsidRPr="00A26C16" w14:paraId="208C8AE6" w14:textId="77777777" w:rsidTr="00CA70E2">
        <w:trPr>
          <w:trHeight w:val="5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A54C8F" w14:textId="70F2C0DC" w:rsidR="00645CA7" w:rsidRPr="00A26C16" w:rsidRDefault="00705274" w:rsidP="00705274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291" w:type="dxa"/>
            <w:vAlign w:val="center"/>
          </w:tcPr>
          <w:p w14:paraId="2376D315" w14:textId="0063E4DA" w:rsidR="00645CA7" w:rsidRPr="00A26C16" w:rsidRDefault="00645CA7" w:rsidP="00645CA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722EF153" w14:textId="77777777" w:rsidTr="004808FE">
        <w:trPr>
          <w:trHeight w:val="531"/>
        </w:trPr>
        <w:tc>
          <w:tcPr>
            <w:tcW w:w="1951" w:type="dxa"/>
            <w:vAlign w:val="center"/>
          </w:tcPr>
          <w:p w14:paraId="4AB94ADB" w14:textId="181ECEDD" w:rsidR="00645CA7" w:rsidRPr="00A26C16" w:rsidRDefault="004808FE" w:rsidP="00645CA7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7291" w:type="dxa"/>
            <w:vAlign w:val="center"/>
          </w:tcPr>
          <w:p w14:paraId="4179A154" w14:textId="134F2A0F" w:rsidR="00AF749C" w:rsidRPr="00A26C16" w:rsidRDefault="00AF749C" w:rsidP="000E4F4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33F82A33" w14:textId="77777777" w:rsidTr="004808FE">
        <w:trPr>
          <w:trHeight w:val="531"/>
        </w:trPr>
        <w:tc>
          <w:tcPr>
            <w:tcW w:w="1951" w:type="dxa"/>
            <w:vAlign w:val="center"/>
          </w:tcPr>
          <w:p w14:paraId="6B2F9D98" w14:textId="1421A72C" w:rsidR="00A26C16" w:rsidRPr="00A26C16" w:rsidRDefault="00A26C16" w:rsidP="00A26C16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Presentation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, Poster, or either</w:t>
            </w: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291" w:type="dxa"/>
            <w:vAlign w:val="center"/>
          </w:tcPr>
          <w:p w14:paraId="1CBDAF3B" w14:textId="77777777" w:rsidR="00A26C16" w:rsidRPr="00A26C16" w:rsidRDefault="00A26C16" w:rsidP="000E4F4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66AC5B1C" w14:textId="77777777" w:rsidR="006348EA" w:rsidRDefault="006348EA" w:rsidP="0031353E">
      <w:pPr>
        <w:spacing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786EB07E" w14:textId="77777777" w:rsidR="00645CA7" w:rsidRPr="00A26C16" w:rsidRDefault="00FC58C2" w:rsidP="0031353E">
      <w:pPr>
        <w:spacing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A26C16">
        <w:rPr>
          <w:rFonts w:ascii="Calibri" w:hAnsi="Calibri"/>
          <w:b/>
          <w:color w:val="000000" w:themeColor="text1"/>
          <w:sz w:val="24"/>
          <w:szCs w:val="24"/>
        </w:rPr>
        <w:t>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079"/>
      </w:tblGrid>
      <w:tr w:rsidR="00A26C16" w:rsidRPr="00A26C16" w14:paraId="65C905F6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4975C5B0" w14:textId="77777777" w:rsidR="00645CA7" w:rsidRPr="00A26C16" w:rsidRDefault="004808FE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291" w:type="dxa"/>
            <w:vAlign w:val="center"/>
          </w:tcPr>
          <w:p w14:paraId="462DCAC7" w14:textId="71D6CD6C" w:rsidR="00645CA7" w:rsidRPr="00A26C16" w:rsidRDefault="00645CA7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3CACEC2A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6BF6AE1E" w14:textId="77777777" w:rsidR="00645CA7" w:rsidRPr="00A26C16" w:rsidRDefault="004808FE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7291" w:type="dxa"/>
            <w:vAlign w:val="center"/>
          </w:tcPr>
          <w:p w14:paraId="7182A97C" w14:textId="5893AE34" w:rsidR="00645CA7" w:rsidRPr="00A26C16" w:rsidRDefault="00645CA7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6E0BA29E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50ECD34F" w14:textId="77777777" w:rsidR="00645CA7" w:rsidRPr="00A26C16" w:rsidRDefault="004808FE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7291" w:type="dxa"/>
            <w:vAlign w:val="center"/>
          </w:tcPr>
          <w:p w14:paraId="2873658D" w14:textId="348EF867" w:rsidR="00645CA7" w:rsidRPr="00A26C16" w:rsidRDefault="00645CA7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0C749E5E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4F6A83C7" w14:textId="6BDC5664" w:rsidR="00645CA7" w:rsidRPr="00A26C16" w:rsidRDefault="004808FE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rganisation</w:t>
            </w:r>
          </w:p>
        </w:tc>
        <w:tc>
          <w:tcPr>
            <w:tcW w:w="7291" w:type="dxa"/>
            <w:vAlign w:val="center"/>
          </w:tcPr>
          <w:p w14:paraId="444E5736" w14:textId="7EEB2566" w:rsidR="00645CA7" w:rsidRPr="00A26C16" w:rsidRDefault="00645CA7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76DD4258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70EC3744" w14:textId="1E06A9A0" w:rsidR="00645CA7" w:rsidRPr="00A26C16" w:rsidRDefault="004808FE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7291" w:type="dxa"/>
            <w:vAlign w:val="center"/>
          </w:tcPr>
          <w:p w14:paraId="3111119B" w14:textId="5C514BC4" w:rsidR="00645CA7" w:rsidRPr="00A26C16" w:rsidRDefault="00645CA7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3281F454" w14:textId="77777777" w:rsidTr="004808FE">
        <w:trPr>
          <w:trHeight w:val="543"/>
        </w:trPr>
        <w:tc>
          <w:tcPr>
            <w:tcW w:w="1951" w:type="dxa"/>
            <w:vAlign w:val="center"/>
          </w:tcPr>
          <w:p w14:paraId="21471E69" w14:textId="77777777" w:rsidR="00524140" w:rsidRPr="00A26C16" w:rsidRDefault="00897275" w:rsidP="004808F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291" w:type="dxa"/>
            <w:vAlign w:val="center"/>
          </w:tcPr>
          <w:p w14:paraId="4066601C" w14:textId="35D4845E" w:rsidR="00524140" w:rsidRPr="00A26C16" w:rsidRDefault="00524140" w:rsidP="004808FE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3E871268" w14:textId="77777777" w:rsidR="00645CA7" w:rsidRPr="00A26C16" w:rsidRDefault="00645CA7" w:rsidP="0031353E">
      <w:pPr>
        <w:spacing w:line="240" w:lineRule="auto"/>
        <w:rPr>
          <w:rFonts w:ascii="Calibri" w:hAnsi="Calibri"/>
          <w:color w:val="000000" w:themeColor="text1"/>
        </w:rPr>
      </w:pPr>
    </w:p>
    <w:p w14:paraId="09D9956E" w14:textId="77777777" w:rsidR="00897275" w:rsidRPr="00A26C16" w:rsidRDefault="00897275" w:rsidP="00897275">
      <w:pPr>
        <w:spacing w:line="240" w:lineRule="auto"/>
        <w:rPr>
          <w:rFonts w:ascii="Calibri" w:hAnsi="Calibri"/>
          <w:b/>
          <w:color w:val="000000" w:themeColor="text1"/>
        </w:rPr>
      </w:pPr>
      <w:r w:rsidRPr="00A26C16">
        <w:rPr>
          <w:rFonts w:ascii="Calibri" w:hAnsi="Calibri"/>
          <w:b/>
          <w:color w:val="000000" w:themeColor="text1"/>
        </w:rPr>
        <w:t>Contact details</w:t>
      </w:r>
      <w:r w:rsidRPr="00A26C16">
        <w:rPr>
          <w:rFonts w:ascii="Calibri" w:hAnsi="Calibri"/>
          <w:color w:val="000000" w:themeColor="text1"/>
          <w:sz w:val="18"/>
          <w:szCs w:val="18"/>
        </w:rPr>
        <w:t xml:space="preserve"> (</w:t>
      </w:r>
      <w:r w:rsidRPr="00A26C16">
        <w:rPr>
          <w:rFonts w:ascii="Calibri" w:hAnsi="Calibri"/>
          <w:i/>
          <w:color w:val="000000" w:themeColor="text1"/>
          <w:sz w:val="18"/>
          <w:szCs w:val="18"/>
        </w:rPr>
        <w:t>will be used to contact you after the selection process</w:t>
      </w:r>
      <w:r w:rsidRPr="00A26C16">
        <w:rPr>
          <w:rFonts w:ascii="Calibri" w:hAnsi="Calibri"/>
          <w:color w:val="000000" w:themeColor="text1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7092"/>
      </w:tblGrid>
      <w:tr w:rsidR="00A26C16" w:rsidRPr="00A26C16" w14:paraId="66A0B1A6" w14:textId="77777777" w:rsidTr="006348EA">
        <w:trPr>
          <w:trHeight w:val="507"/>
        </w:trPr>
        <w:tc>
          <w:tcPr>
            <w:tcW w:w="1924" w:type="dxa"/>
            <w:vAlign w:val="center"/>
          </w:tcPr>
          <w:p w14:paraId="7B4644E5" w14:textId="77777777" w:rsidR="00897275" w:rsidRPr="00A26C16" w:rsidRDefault="00897275" w:rsidP="0089727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7092" w:type="dxa"/>
            <w:vAlign w:val="center"/>
          </w:tcPr>
          <w:p w14:paraId="51CDFE46" w14:textId="2DB37E9A" w:rsidR="00897275" w:rsidRPr="00A26C16" w:rsidRDefault="00897275" w:rsidP="00A26C16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2F226D1A" w14:textId="77777777" w:rsidTr="006348EA">
        <w:trPr>
          <w:trHeight w:val="507"/>
        </w:trPr>
        <w:tc>
          <w:tcPr>
            <w:tcW w:w="1924" w:type="dxa"/>
            <w:vAlign w:val="center"/>
          </w:tcPr>
          <w:p w14:paraId="3DCC0E90" w14:textId="77777777" w:rsidR="00897275" w:rsidRPr="00A26C16" w:rsidRDefault="00897275" w:rsidP="0089727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Mobile phone</w:t>
            </w:r>
          </w:p>
        </w:tc>
        <w:tc>
          <w:tcPr>
            <w:tcW w:w="7092" w:type="dxa"/>
            <w:vAlign w:val="center"/>
          </w:tcPr>
          <w:p w14:paraId="58577B4F" w14:textId="3414FACC" w:rsidR="00897275" w:rsidRPr="00A26C16" w:rsidRDefault="00897275" w:rsidP="00A26C16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542C58AE" w14:textId="77777777" w:rsidTr="006348EA">
        <w:trPr>
          <w:trHeight w:val="507"/>
        </w:trPr>
        <w:tc>
          <w:tcPr>
            <w:tcW w:w="1924" w:type="dxa"/>
            <w:vAlign w:val="center"/>
          </w:tcPr>
          <w:p w14:paraId="45CD1A26" w14:textId="77777777" w:rsidR="00897275" w:rsidRPr="00A26C16" w:rsidRDefault="00897275" w:rsidP="0089727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7092" w:type="dxa"/>
            <w:vAlign w:val="center"/>
          </w:tcPr>
          <w:p w14:paraId="68710DD3" w14:textId="5794C3F0" w:rsidR="00897275" w:rsidRPr="00A26C16" w:rsidRDefault="00897275" w:rsidP="00A26C16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A26C16" w:rsidRPr="00A26C16" w14:paraId="71767D1B" w14:textId="77777777" w:rsidTr="006348EA">
        <w:trPr>
          <w:trHeight w:val="507"/>
        </w:trPr>
        <w:tc>
          <w:tcPr>
            <w:tcW w:w="1924" w:type="dxa"/>
            <w:vAlign w:val="center"/>
          </w:tcPr>
          <w:p w14:paraId="4452DCCF" w14:textId="783D77BB" w:rsidR="00897275" w:rsidRPr="00A26C16" w:rsidRDefault="00897275" w:rsidP="00897275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A26C16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Postal address</w:t>
            </w:r>
          </w:p>
        </w:tc>
        <w:tc>
          <w:tcPr>
            <w:tcW w:w="7092" w:type="dxa"/>
            <w:vAlign w:val="center"/>
          </w:tcPr>
          <w:p w14:paraId="39EDC39F" w14:textId="012DBC56" w:rsidR="00897275" w:rsidRPr="00A26C16" w:rsidRDefault="00897275" w:rsidP="0089727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3B7BF3AF" w14:textId="6A170C1D" w:rsidR="00A26C16" w:rsidRPr="00A26C16" w:rsidRDefault="00A26C16">
      <w:pPr>
        <w:spacing w:after="200"/>
        <w:rPr>
          <w:rFonts w:ascii="Calibri" w:eastAsiaTheme="majorEastAsia" w:hAnsi="Calibr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6348EA" w:rsidRPr="00A26C16" w14:paraId="212ACD73" w14:textId="77777777" w:rsidTr="006348EA">
        <w:trPr>
          <w:trHeight w:val="507"/>
        </w:trPr>
        <w:tc>
          <w:tcPr>
            <w:tcW w:w="7375" w:type="dxa"/>
            <w:vAlign w:val="center"/>
          </w:tcPr>
          <w:p w14:paraId="7ED7F314" w14:textId="70AD2E28" w:rsidR="006348EA" w:rsidRPr="006348EA" w:rsidRDefault="006348EA" w:rsidP="00331157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6348EA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W</w:t>
            </w:r>
            <w:bookmarkStart w:id="0" w:name="_GoBack"/>
            <w:bookmarkEnd w:id="0"/>
            <w:r w:rsidRPr="006348EA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e are considering the possibility of producing a theme issue on the subject of this conference in a journal such as Philosophical Transactions of the Royal Society of London A. Please indicate if you would be willing to consider preparing a contribution for this purpose. Contributions may include original research papers, mini reviews and opinion pieces.</w:t>
            </w:r>
          </w:p>
        </w:tc>
        <w:tc>
          <w:tcPr>
            <w:tcW w:w="1641" w:type="dxa"/>
            <w:vAlign w:val="center"/>
          </w:tcPr>
          <w:p w14:paraId="3D953BFA" w14:textId="77777777" w:rsidR="006348EA" w:rsidRPr="00A26C16" w:rsidRDefault="006348EA" w:rsidP="0033115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1FF24365" w14:textId="77777777" w:rsidR="006348EA" w:rsidRDefault="006348EA">
      <w:pPr>
        <w:spacing w:after="200"/>
        <w:rPr>
          <w:rFonts w:ascii="Calibri" w:eastAsiaTheme="majorEastAsia" w:hAnsi="Calibri" w:cs="Arial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</w:rPr>
        <w:br w:type="page"/>
      </w:r>
    </w:p>
    <w:p w14:paraId="0769394F" w14:textId="72436E7A" w:rsidR="0031353E" w:rsidRDefault="00A26C16" w:rsidP="00A26C16">
      <w:pPr>
        <w:pStyle w:val="Heading1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Abstract </w:t>
      </w:r>
      <w:r w:rsidRPr="00A26C16">
        <w:rPr>
          <w:rFonts w:ascii="Calibri" w:hAnsi="Calibri"/>
          <w:color w:val="000000" w:themeColor="text1"/>
          <w:sz w:val="18"/>
          <w:szCs w:val="18"/>
        </w:rPr>
        <w:t>(one page - minimum 12 point</w:t>
      </w:r>
      <w:r>
        <w:rPr>
          <w:rFonts w:ascii="Calibri" w:hAnsi="Calibri"/>
          <w:color w:val="000000" w:themeColor="text1"/>
          <w:sz w:val="18"/>
          <w:szCs w:val="18"/>
        </w:rPr>
        <w:t>)</w:t>
      </w:r>
    </w:p>
    <w:p w14:paraId="3D94C681" w14:textId="77777777" w:rsidR="00A26C16" w:rsidRPr="00A26C16" w:rsidRDefault="00A26C16" w:rsidP="00A26C16"/>
    <w:p w14:paraId="51CCBFE1" w14:textId="77777777" w:rsidR="009D11B3" w:rsidRPr="00A26C16" w:rsidRDefault="009D11B3" w:rsidP="00DF28B5">
      <w:pPr>
        <w:spacing w:line="240" w:lineRule="auto"/>
        <w:rPr>
          <w:rFonts w:ascii="Calibri" w:hAnsi="Calibri"/>
          <w:color w:val="000000" w:themeColor="text1"/>
        </w:rPr>
      </w:pPr>
    </w:p>
    <w:p w14:paraId="4C4B66BF" w14:textId="77777777" w:rsidR="00A26C16" w:rsidRDefault="00A26C16">
      <w:pPr>
        <w:spacing w:after="20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br w:type="page"/>
      </w:r>
    </w:p>
    <w:p w14:paraId="193F45EC" w14:textId="4AC622F4" w:rsidR="003402A4" w:rsidRPr="00A26C16" w:rsidRDefault="00A26C16" w:rsidP="00E05007">
      <w:pPr>
        <w:spacing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lastRenderedPageBreak/>
        <w:t>Author Biography</w:t>
      </w:r>
    </w:p>
    <w:p w14:paraId="703E846A" w14:textId="69EDE10B" w:rsidR="00202F62" w:rsidRPr="00A26C16" w:rsidRDefault="00A26C16" w:rsidP="00202F62">
      <w:pPr>
        <w:pBdr>
          <w:bottom w:val="single" w:sz="6" w:space="1" w:color="auto"/>
        </w:pBdr>
        <w:spacing w:line="240" w:lineRule="auto"/>
        <w:rPr>
          <w:rFonts w:ascii="Calibri" w:hAnsi="Calibri"/>
          <w:b/>
          <w:color w:val="000000" w:themeColor="text1"/>
        </w:rPr>
      </w:pPr>
      <w:r w:rsidRPr="00A26C1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9D11B3" w:rsidRPr="00A26C16">
        <w:rPr>
          <w:rFonts w:ascii="Calibri" w:hAnsi="Calibri"/>
          <w:color w:val="000000" w:themeColor="text1"/>
          <w:sz w:val="18"/>
          <w:szCs w:val="18"/>
        </w:rPr>
        <w:t xml:space="preserve">(please insert your </w:t>
      </w:r>
      <w:r>
        <w:rPr>
          <w:rFonts w:ascii="Calibri" w:hAnsi="Calibri"/>
          <w:color w:val="000000" w:themeColor="text1"/>
          <w:sz w:val="18"/>
          <w:szCs w:val="18"/>
        </w:rPr>
        <w:t>brief bio</w:t>
      </w:r>
      <w:r w:rsidR="009D11B3" w:rsidRPr="00A26C16">
        <w:rPr>
          <w:rFonts w:ascii="Calibri" w:hAnsi="Calibri"/>
          <w:color w:val="000000" w:themeColor="text1"/>
          <w:sz w:val="18"/>
          <w:szCs w:val="18"/>
        </w:rPr>
        <w:t xml:space="preserve"> directly below this line - about ¼ page - minimum 12 point)</w:t>
      </w:r>
    </w:p>
    <w:p w14:paraId="1B2A382A" w14:textId="77777777" w:rsidR="00202F62" w:rsidRPr="00A26C16" w:rsidRDefault="00202F62" w:rsidP="00202F62">
      <w:pPr>
        <w:spacing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1DCD6BF4" w14:textId="3421A072" w:rsidR="00897275" w:rsidRPr="00A26C16" w:rsidRDefault="00897275" w:rsidP="00A26C16">
      <w:pPr>
        <w:spacing w:after="200"/>
        <w:rPr>
          <w:rFonts w:ascii="Calibri" w:hAnsi="Calibri"/>
          <w:color w:val="000000" w:themeColor="text1"/>
        </w:rPr>
      </w:pPr>
    </w:p>
    <w:sectPr w:rsidR="00897275" w:rsidRPr="00A26C16" w:rsidSect="006348EA">
      <w:footerReference w:type="default" r:id="rId8"/>
      <w:pgSz w:w="11906" w:h="16838"/>
      <w:pgMar w:top="765" w:right="1440" w:bottom="1440" w:left="144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DE9C" w14:textId="77777777" w:rsidR="00C764E2" w:rsidRDefault="00C764E2" w:rsidP="000E7B6E">
      <w:pPr>
        <w:spacing w:line="240" w:lineRule="auto"/>
      </w:pPr>
      <w:r>
        <w:separator/>
      </w:r>
    </w:p>
  </w:endnote>
  <w:endnote w:type="continuationSeparator" w:id="0">
    <w:p w14:paraId="37EE1480" w14:textId="77777777" w:rsidR="00C764E2" w:rsidRDefault="00C764E2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color w:val="000000" w:themeColor="text1"/>
        <w:sz w:val="18"/>
        <w:szCs w:val="18"/>
      </w:rPr>
      <w:id w:val="-264308325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19317B"/>
      </w:rPr>
    </w:sdtEndPr>
    <w:sdtContent>
      <w:p w14:paraId="1B32186D" w14:textId="30FC5D69" w:rsidR="00040EF5" w:rsidRPr="00A26C16" w:rsidRDefault="00040EF5" w:rsidP="000E7B6E">
        <w:pPr>
          <w:pStyle w:val="Footer"/>
          <w:jc w:val="center"/>
          <w:rPr>
            <w:rFonts w:ascii="Calibri" w:hAnsi="Calibri"/>
            <w:b/>
            <w:noProof/>
            <w:color w:val="000000" w:themeColor="text1"/>
            <w:sz w:val="18"/>
            <w:szCs w:val="18"/>
          </w:rPr>
        </w:pPr>
        <w:r w:rsidRPr="00A26C16">
          <w:rPr>
            <w:rFonts w:ascii="Calibri" w:hAnsi="Calibri"/>
            <w:b/>
            <w:color w:val="000000" w:themeColor="text1"/>
            <w:sz w:val="18"/>
            <w:szCs w:val="18"/>
          </w:rPr>
          <w:t xml:space="preserve">Page </w:t>
        </w:r>
        <w:r w:rsidR="00113EFE" w:rsidRPr="00A26C16">
          <w:rPr>
            <w:rFonts w:ascii="Calibri" w:hAnsi="Calibri"/>
            <w:b/>
            <w:color w:val="000000" w:themeColor="text1"/>
            <w:sz w:val="18"/>
            <w:szCs w:val="18"/>
          </w:rPr>
          <w:fldChar w:fldCharType="begin"/>
        </w:r>
        <w:r w:rsidRPr="00A26C16">
          <w:rPr>
            <w:rFonts w:ascii="Calibri" w:hAnsi="Calibri"/>
            <w:b/>
            <w:color w:val="000000" w:themeColor="text1"/>
            <w:sz w:val="18"/>
            <w:szCs w:val="18"/>
          </w:rPr>
          <w:instrText xml:space="preserve"> PAGE   \* MERGEFORMAT </w:instrText>
        </w:r>
        <w:r w:rsidR="00113EFE" w:rsidRPr="00A26C16">
          <w:rPr>
            <w:rFonts w:ascii="Calibri" w:hAnsi="Calibri"/>
            <w:b/>
            <w:color w:val="000000" w:themeColor="text1"/>
            <w:sz w:val="18"/>
            <w:szCs w:val="18"/>
          </w:rPr>
          <w:fldChar w:fldCharType="separate"/>
        </w:r>
        <w:r w:rsidR="006C12CF">
          <w:rPr>
            <w:rFonts w:ascii="Calibri" w:hAnsi="Calibri"/>
            <w:b/>
            <w:noProof/>
            <w:color w:val="000000" w:themeColor="text1"/>
            <w:sz w:val="18"/>
            <w:szCs w:val="18"/>
          </w:rPr>
          <w:t>1</w:t>
        </w:r>
        <w:r w:rsidR="00113EFE" w:rsidRPr="00A26C16">
          <w:rPr>
            <w:rFonts w:ascii="Calibri" w:hAnsi="Calibri"/>
            <w:b/>
            <w:noProof/>
            <w:color w:val="000000" w:themeColor="text1"/>
            <w:sz w:val="18"/>
            <w:szCs w:val="18"/>
          </w:rPr>
          <w:fldChar w:fldCharType="end"/>
        </w:r>
        <w:r w:rsidRPr="00A26C16">
          <w:rPr>
            <w:rFonts w:ascii="Calibri" w:hAnsi="Calibri"/>
            <w:b/>
            <w:noProof/>
            <w:color w:val="000000" w:themeColor="text1"/>
            <w:sz w:val="18"/>
            <w:szCs w:val="18"/>
          </w:rPr>
          <w:t xml:space="preserve"> of</w:t>
        </w:r>
        <w:r w:rsidRPr="00A26C16">
          <w:rPr>
            <w:rFonts w:ascii="Calibri" w:hAnsi="Calibri"/>
            <w:b/>
            <w:color w:val="000000" w:themeColor="text1"/>
            <w:sz w:val="18"/>
            <w:szCs w:val="18"/>
          </w:rPr>
          <w:t xml:space="preserve"> </w:t>
        </w:r>
        <w:r w:rsidR="009B7F41" w:rsidRPr="00A26C16">
          <w:rPr>
            <w:rFonts w:ascii="Calibri" w:hAnsi="Calibri"/>
            <w:color w:val="000000" w:themeColor="text1"/>
          </w:rPr>
          <w:fldChar w:fldCharType="begin"/>
        </w:r>
        <w:r w:rsidR="009B7F41" w:rsidRPr="00A26C16">
          <w:rPr>
            <w:rFonts w:ascii="Calibri" w:hAnsi="Calibri"/>
            <w:color w:val="000000" w:themeColor="text1"/>
          </w:rPr>
          <w:instrText xml:space="preserve"> NUMPAGES   \* MERGEFORMAT </w:instrText>
        </w:r>
        <w:r w:rsidR="009B7F41" w:rsidRPr="00A26C16">
          <w:rPr>
            <w:rFonts w:ascii="Calibri" w:hAnsi="Calibri"/>
            <w:color w:val="000000" w:themeColor="text1"/>
          </w:rPr>
          <w:fldChar w:fldCharType="separate"/>
        </w:r>
        <w:r w:rsidR="006C12CF" w:rsidRPr="006C12CF">
          <w:rPr>
            <w:rFonts w:ascii="Calibri" w:hAnsi="Calibri"/>
            <w:b/>
            <w:noProof/>
            <w:color w:val="000000" w:themeColor="text1"/>
            <w:sz w:val="18"/>
            <w:szCs w:val="18"/>
          </w:rPr>
          <w:t>3</w:t>
        </w:r>
        <w:r w:rsidR="009B7F41" w:rsidRPr="00A26C16">
          <w:rPr>
            <w:rFonts w:ascii="Calibri" w:hAnsi="Calibri"/>
            <w:b/>
            <w:noProof/>
            <w:color w:val="000000" w:themeColor="text1"/>
            <w:sz w:val="18"/>
            <w:szCs w:val="18"/>
          </w:rPr>
          <w:fldChar w:fldCharType="end"/>
        </w:r>
      </w:p>
      <w:p w14:paraId="01BCAA8E" w14:textId="638C9D20" w:rsidR="00040EF5" w:rsidRPr="00B238D9" w:rsidRDefault="00C764E2" w:rsidP="000E7B6E">
        <w:pPr>
          <w:pStyle w:val="Footer"/>
          <w:jc w:val="center"/>
          <w:rPr>
            <w:color w:val="19317B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DC3E" w14:textId="77777777" w:rsidR="00C764E2" w:rsidRDefault="00C764E2" w:rsidP="000E7B6E">
      <w:pPr>
        <w:spacing w:line="240" w:lineRule="auto"/>
      </w:pPr>
      <w:r>
        <w:separator/>
      </w:r>
    </w:p>
  </w:footnote>
  <w:footnote w:type="continuationSeparator" w:id="0">
    <w:p w14:paraId="776094BF" w14:textId="77777777" w:rsidR="00C764E2" w:rsidRDefault="00C764E2" w:rsidP="000E7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793"/>
    <w:multiLevelType w:val="multilevel"/>
    <w:tmpl w:val="C0B8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0828"/>
    <w:multiLevelType w:val="hybridMultilevel"/>
    <w:tmpl w:val="691241E0"/>
    <w:lvl w:ilvl="0" w:tplc="00204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00D"/>
    <w:multiLevelType w:val="hybridMultilevel"/>
    <w:tmpl w:val="9B50CF14"/>
    <w:lvl w:ilvl="0" w:tplc="5EE603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2A11"/>
    <w:multiLevelType w:val="hybridMultilevel"/>
    <w:tmpl w:val="C24C8012"/>
    <w:lvl w:ilvl="0" w:tplc="9126C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5ECD"/>
    <w:multiLevelType w:val="hybridMultilevel"/>
    <w:tmpl w:val="73782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01F7"/>
    <w:multiLevelType w:val="hybridMultilevel"/>
    <w:tmpl w:val="34CE2FCE"/>
    <w:lvl w:ilvl="0" w:tplc="C2549D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11BB"/>
    <w:multiLevelType w:val="hybridMultilevel"/>
    <w:tmpl w:val="DEE6E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402"/>
    <w:multiLevelType w:val="hybridMultilevel"/>
    <w:tmpl w:val="13A89A0E"/>
    <w:lvl w:ilvl="0" w:tplc="5BE4A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39F0"/>
    <w:multiLevelType w:val="hybridMultilevel"/>
    <w:tmpl w:val="CC8CB864"/>
    <w:lvl w:ilvl="0" w:tplc="F44CC22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7E76"/>
    <w:multiLevelType w:val="hybridMultilevel"/>
    <w:tmpl w:val="90D0E09C"/>
    <w:lvl w:ilvl="0" w:tplc="73E81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B5C91"/>
    <w:multiLevelType w:val="hybridMultilevel"/>
    <w:tmpl w:val="BE7C1EB2"/>
    <w:lvl w:ilvl="0" w:tplc="81BC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7822"/>
    <w:multiLevelType w:val="hybridMultilevel"/>
    <w:tmpl w:val="80EEB2E4"/>
    <w:lvl w:ilvl="0" w:tplc="3214B4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85214"/>
    <w:multiLevelType w:val="hybridMultilevel"/>
    <w:tmpl w:val="C3589C5C"/>
    <w:lvl w:ilvl="0" w:tplc="81BC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7B14"/>
    <w:multiLevelType w:val="hybridMultilevel"/>
    <w:tmpl w:val="F5FC7B76"/>
    <w:lvl w:ilvl="0" w:tplc="81BC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048C7"/>
    <w:multiLevelType w:val="hybridMultilevel"/>
    <w:tmpl w:val="6A68B29A"/>
    <w:lvl w:ilvl="0" w:tplc="5D0E62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1E75"/>
    <w:multiLevelType w:val="hybridMultilevel"/>
    <w:tmpl w:val="3E2EB448"/>
    <w:lvl w:ilvl="0" w:tplc="81BC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D447F"/>
    <w:multiLevelType w:val="hybridMultilevel"/>
    <w:tmpl w:val="CA0EFE90"/>
    <w:lvl w:ilvl="0" w:tplc="FD22C9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21D7F"/>
    <w:multiLevelType w:val="hybridMultilevel"/>
    <w:tmpl w:val="9DFAEE82"/>
    <w:lvl w:ilvl="0" w:tplc="73E81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FDA"/>
    <w:multiLevelType w:val="multilevel"/>
    <w:tmpl w:val="A22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93E9C"/>
    <w:multiLevelType w:val="multilevel"/>
    <w:tmpl w:val="EA149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DA52C15"/>
    <w:multiLevelType w:val="hybridMultilevel"/>
    <w:tmpl w:val="5CFC8A1E"/>
    <w:lvl w:ilvl="0" w:tplc="F9CCC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9094A"/>
    <w:multiLevelType w:val="hybridMultilevel"/>
    <w:tmpl w:val="EF807F9C"/>
    <w:lvl w:ilvl="0" w:tplc="81BC6D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0F42"/>
    <w:multiLevelType w:val="hybridMultilevel"/>
    <w:tmpl w:val="A96C39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A10BB"/>
    <w:multiLevelType w:val="multilevel"/>
    <w:tmpl w:val="372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A559B"/>
    <w:multiLevelType w:val="hybridMultilevel"/>
    <w:tmpl w:val="46DE4174"/>
    <w:lvl w:ilvl="0" w:tplc="7BBEB8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37C95"/>
    <w:multiLevelType w:val="hybridMultilevel"/>
    <w:tmpl w:val="DA5A5A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05981"/>
    <w:multiLevelType w:val="hybridMultilevel"/>
    <w:tmpl w:val="C50616E4"/>
    <w:lvl w:ilvl="0" w:tplc="DD7A513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01409"/>
    <w:multiLevelType w:val="hybridMultilevel"/>
    <w:tmpl w:val="757CBA9E"/>
    <w:lvl w:ilvl="0" w:tplc="2EA4B2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64663"/>
    <w:multiLevelType w:val="multilevel"/>
    <w:tmpl w:val="1A5E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A550D"/>
    <w:multiLevelType w:val="hybridMultilevel"/>
    <w:tmpl w:val="559E0160"/>
    <w:lvl w:ilvl="0" w:tplc="E10E5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F3C0F"/>
    <w:multiLevelType w:val="hybridMultilevel"/>
    <w:tmpl w:val="F12827A4"/>
    <w:lvl w:ilvl="0" w:tplc="81BC6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05666"/>
    <w:multiLevelType w:val="hybridMultilevel"/>
    <w:tmpl w:val="B24A6374"/>
    <w:lvl w:ilvl="0" w:tplc="D98C54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44947"/>
    <w:multiLevelType w:val="hybridMultilevel"/>
    <w:tmpl w:val="3C8AC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D4888"/>
    <w:multiLevelType w:val="hybridMultilevel"/>
    <w:tmpl w:val="C6DC73BC"/>
    <w:lvl w:ilvl="0" w:tplc="12F8F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51761"/>
    <w:multiLevelType w:val="multilevel"/>
    <w:tmpl w:val="3F5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D521F"/>
    <w:multiLevelType w:val="hybridMultilevel"/>
    <w:tmpl w:val="7BE6957A"/>
    <w:lvl w:ilvl="0" w:tplc="73E81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85132"/>
    <w:multiLevelType w:val="hybridMultilevel"/>
    <w:tmpl w:val="77F0962A"/>
    <w:lvl w:ilvl="0" w:tplc="73E81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D55B5"/>
    <w:multiLevelType w:val="hybridMultilevel"/>
    <w:tmpl w:val="A25AD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5EC5"/>
    <w:multiLevelType w:val="hybridMultilevel"/>
    <w:tmpl w:val="BED81E3C"/>
    <w:lvl w:ilvl="0" w:tplc="A51CA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A591F"/>
    <w:multiLevelType w:val="hybridMultilevel"/>
    <w:tmpl w:val="EC8EC61E"/>
    <w:lvl w:ilvl="0" w:tplc="02DA9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27"/>
  </w:num>
  <w:num w:numId="8">
    <w:abstractNumId w:val="39"/>
  </w:num>
  <w:num w:numId="9">
    <w:abstractNumId w:val="29"/>
  </w:num>
  <w:num w:numId="10">
    <w:abstractNumId w:val="1"/>
  </w:num>
  <w:num w:numId="11">
    <w:abstractNumId w:val="14"/>
  </w:num>
  <w:num w:numId="12">
    <w:abstractNumId w:val="33"/>
  </w:num>
  <w:num w:numId="13">
    <w:abstractNumId w:val="8"/>
  </w:num>
  <w:num w:numId="14">
    <w:abstractNumId w:val="18"/>
  </w:num>
  <w:num w:numId="15">
    <w:abstractNumId w:val="0"/>
  </w:num>
  <w:num w:numId="16">
    <w:abstractNumId w:val="34"/>
  </w:num>
  <w:num w:numId="17">
    <w:abstractNumId w:val="24"/>
  </w:num>
  <w:num w:numId="18">
    <w:abstractNumId w:val="23"/>
  </w:num>
  <w:num w:numId="19">
    <w:abstractNumId w:val="22"/>
  </w:num>
  <w:num w:numId="20">
    <w:abstractNumId w:val="32"/>
  </w:num>
  <w:num w:numId="21">
    <w:abstractNumId w:val="31"/>
  </w:num>
  <w:num w:numId="22">
    <w:abstractNumId w:val="5"/>
  </w:num>
  <w:num w:numId="23">
    <w:abstractNumId w:val="20"/>
  </w:num>
  <w:num w:numId="24">
    <w:abstractNumId w:val="2"/>
  </w:num>
  <w:num w:numId="25">
    <w:abstractNumId w:val="28"/>
  </w:num>
  <w:num w:numId="26">
    <w:abstractNumId w:val="25"/>
  </w:num>
  <w:num w:numId="27">
    <w:abstractNumId w:val="19"/>
  </w:num>
  <w:num w:numId="28">
    <w:abstractNumId w:val="35"/>
  </w:num>
  <w:num w:numId="29">
    <w:abstractNumId w:val="36"/>
  </w:num>
  <w:num w:numId="30">
    <w:abstractNumId w:val="17"/>
  </w:num>
  <w:num w:numId="31">
    <w:abstractNumId w:val="9"/>
  </w:num>
  <w:num w:numId="32">
    <w:abstractNumId w:val="30"/>
  </w:num>
  <w:num w:numId="33">
    <w:abstractNumId w:val="10"/>
  </w:num>
  <w:num w:numId="34">
    <w:abstractNumId w:val="38"/>
  </w:num>
  <w:num w:numId="35">
    <w:abstractNumId w:val="13"/>
  </w:num>
  <w:num w:numId="36">
    <w:abstractNumId w:val="12"/>
  </w:num>
  <w:num w:numId="37">
    <w:abstractNumId w:val="15"/>
  </w:num>
  <w:num w:numId="38">
    <w:abstractNumId w:val="4"/>
  </w:num>
  <w:num w:numId="39">
    <w:abstractNumId w:val="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E"/>
    <w:rsid w:val="000033F6"/>
    <w:rsid w:val="0001100D"/>
    <w:rsid w:val="000369E1"/>
    <w:rsid w:val="00040EF5"/>
    <w:rsid w:val="000603DE"/>
    <w:rsid w:val="00061BF5"/>
    <w:rsid w:val="000648F1"/>
    <w:rsid w:val="000864E9"/>
    <w:rsid w:val="00091A3C"/>
    <w:rsid w:val="0009413B"/>
    <w:rsid w:val="00095061"/>
    <w:rsid w:val="000A5133"/>
    <w:rsid w:val="000B0BFB"/>
    <w:rsid w:val="000D2B92"/>
    <w:rsid w:val="000D6252"/>
    <w:rsid w:val="000E3CED"/>
    <w:rsid w:val="000E4F4A"/>
    <w:rsid w:val="000E7B6E"/>
    <w:rsid w:val="000F44FF"/>
    <w:rsid w:val="00113EFE"/>
    <w:rsid w:val="0012524F"/>
    <w:rsid w:val="001263F6"/>
    <w:rsid w:val="00126EF4"/>
    <w:rsid w:val="00133CFE"/>
    <w:rsid w:val="00160B82"/>
    <w:rsid w:val="00186FC8"/>
    <w:rsid w:val="00190B77"/>
    <w:rsid w:val="00190E4E"/>
    <w:rsid w:val="001A0268"/>
    <w:rsid w:val="001A0DEE"/>
    <w:rsid w:val="001C1F20"/>
    <w:rsid w:val="001D267B"/>
    <w:rsid w:val="001E0A2F"/>
    <w:rsid w:val="001F03C4"/>
    <w:rsid w:val="001F260E"/>
    <w:rsid w:val="001F41FC"/>
    <w:rsid w:val="00200070"/>
    <w:rsid w:val="00202F62"/>
    <w:rsid w:val="00211F9E"/>
    <w:rsid w:val="00243034"/>
    <w:rsid w:val="0024691F"/>
    <w:rsid w:val="0024784A"/>
    <w:rsid w:val="00251AC4"/>
    <w:rsid w:val="002561F9"/>
    <w:rsid w:val="0025714C"/>
    <w:rsid w:val="00267550"/>
    <w:rsid w:val="0028051A"/>
    <w:rsid w:val="00283C65"/>
    <w:rsid w:val="00292DD2"/>
    <w:rsid w:val="002A1EF5"/>
    <w:rsid w:val="002A2FDB"/>
    <w:rsid w:val="002A5962"/>
    <w:rsid w:val="002B2D1B"/>
    <w:rsid w:val="002B6D98"/>
    <w:rsid w:val="002C1C23"/>
    <w:rsid w:val="002C30B9"/>
    <w:rsid w:val="002C5F47"/>
    <w:rsid w:val="002D0A2E"/>
    <w:rsid w:val="002E0021"/>
    <w:rsid w:val="002F512D"/>
    <w:rsid w:val="003015FF"/>
    <w:rsid w:val="0031353E"/>
    <w:rsid w:val="00313EA3"/>
    <w:rsid w:val="00313F0D"/>
    <w:rsid w:val="0031402C"/>
    <w:rsid w:val="00324134"/>
    <w:rsid w:val="003269ED"/>
    <w:rsid w:val="00326BE9"/>
    <w:rsid w:val="00330651"/>
    <w:rsid w:val="003351B6"/>
    <w:rsid w:val="003402A4"/>
    <w:rsid w:val="0034595D"/>
    <w:rsid w:val="00346EBF"/>
    <w:rsid w:val="00347BBC"/>
    <w:rsid w:val="0035051B"/>
    <w:rsid w:val="00355838"/>
    <w:rsid w:val="00356E62"/>
    <w:rsid w:val="00356E67"/>
    <w:rsid w:val="00357744"/>
    <w:rsid w:val="0036053F"/>
    <w:rsid w:val="003651C2"/>
    <w:rsid w:val="003819F1"/>
    <w:rsid w:val="003928A4"/>
    <w:rsid w:val="003932C8"/>
    <w:rsid w:val="00394C05"/>
    <w:rsid w:val="003B0EA4"/>
    <w:rsid w:val="003B2507"/>
    <w:rsid w:val="003C095D"/>
    <w:rsid w:val="003D7EC4"/>
    <w:rsid w:val="003E4328"/>
    <w:rsid w:val="003E4C0C"/>
    <w:rsid w:val="003E5AD6"/>
    <w:rsid w:val="003F2536"/>
    <w:rsid w:val="003F4A06"/>
    <w:rsid w:val="004120F7"/>
    <w:rsid w:val="00417D05"/>
    <w:rsid w:val="004200FB"/>
    <w:rsid w:val="00437293"/>
    <w:rsid w:val="0043734E"/>
    <w:rsid w:val="00452B46"/>
    <w:rsid w:val="004542AC"/>
    <w:rsid w:val="004612B3"/>
    <w:rsid w:val="00461B80"/>
    <w:rsid w:val="00464C8B"/>
    <w:rsid w:val="004808FE"/>
    <w:rsid w:val="00480AC5"/>
    <w:rsid w:val="004842D2"/>
    <w:rsid w:val="00496052"/>
    <w:rsid w:val="004971D4"/>
    <w:rsid w:val="004A4439"/>
    <w:rsid w:val="004B02F2"/>
    <w:rsid w:val="004C1C91"/>
    <w:rsid w:val="004C7E55"/>
    <w:rsid w:val="004D5D67"/>
    <w:rsid w:val="004E4573"/>
    <w:rsid w:val="004E517D"/>
    <w:rsid w:val="004E739F"/>
    <w:rsid w:val="004F056F"/>
    <w:rsid w:val="00501817"/>
    <w:rsid w:val="00507966"/>
    <w:rsid w:val="00514EFD"/>
    <w:rsid w:val="00515CE1"/>
    <w:rsid w:val="005161E0"/>
    <w:rsid w:val="00520EC4"/>
    <w:rsid w:val="00524140"/>
    <w:rsid w:val="005340FD"/>
    <w:rsid w:val="00536A38"/>
    <w:rsid w:val="00536B3B"/>
    <w:rsid w:val="005443F2"/>
    <w:rsid w:val="0055261D"/>
    <w:rsid w:val="0055276B"/>
    <w:rsid w:val="00553BD7"/>
    <w:rsid w:val="0056311A"/>
    <w:rsid w:val="00571FE2"/>
    <w:rsid w:val="0059596A"/>
    <w:rsid w:val="00595F6D"/>
    <w:rsid w:val="005A33DB"/>
    <w:rsid w:val="005A6719"/>
    <w:rsid w:val="005B31F6"/>
    <w:rsid w:val="005C237A"/>
    <w:rsid w:val="005C24C2"/>
    <w:rsid w:val="005D1DC7"/>
    <w:rsid w:val="005D43D7"/>
    <w:rsid w:val="006075BC"/>
    <w:rsid w:val="00615E49"/>
    <w:rsid w:val="0062186D"/>
    <w:rsid w:val="006308C2"/>
    <w:rsid w:val="0063108C"/>
    <w:rsid w:val="006348EA"/>
    <w:rsid w:val="00645B6D"/>
    <w:rsid w:val="00645CA7"/>
    <w:rsid w:val="00646A40"/>
    <w:rsid w:val="00654C1E"/>
    <w:rsid w:val="00660BC5"/>
    <w:rsid w:val="00661EDA"/>
    <w:rsid w:val="00661F39"/>
    <w:rsid w:val="00673535"/>
    <w:rsid w:val="006752AA"/>
    <w:rsid w:val="00680D05"/>
    <w:rsid w:val="00681DBA"/>
    <w:rsid w:val="006821CB"/>
    <w:rsid w:val="006825A6"/>
    <w:rsid w:val="006832B8"/>
    <w:rsid w:val="006A02A9"/>
    <w:rsid w:val="006B2A73"/>
    <w:rsid w:val="006B4CC7"/>
    <w:rsid w:val="006C0C24"/>
    <w:rsid w:val="006C12CF"/>
    <w:rsid w:val="006C20BF"/>
    <w:rsid w:val="006C57CC"/>
    <w:rsid w:val="006F5865"/>
    <w:rsid w:val="006F6735"/>
    <w:rsid w:val="007005A9"/>
    <w:rsid w:val="00705274"/>
    <w:rsid w:val="0071498C"/>
    <w:rsid w:val="00715EFF"/>
    <w:rsid w:val="00716151"/>
    <w:rsid w:val="00722912"/>
    <w:rsid w:val="007240C3"/>
    <w:rsid w:val="00733B87"/>
    <w:rsid w:val="0075431D"/>
    <w:rsid w:val="00756AAC"/>
    <w:rsid w:val="00761A7C"/>
    <w:rsid w:val="007774EF"/>
    <w:rsid w:val="007853CC"/>
    <w:rsid w:val="00786F64"/>
    <w:rsid w:val="00787F50"/>
    <w:rsid w:val="007961EA"/>
    <w:rsid w:val="007B5FD2"/>
    <w:rsid w:val="007B6270"/>
    <w:rsid w:val="007B70AA"/>
    <w:rsid w:val="007C6CBF"/>
    <w:rsid w:val="007D7D35"/>
    <w:rsid w:val="007E0BA0"/>
    <w:rsid w:val="007E0D91"/>
    <w:rsid w:val="007F3A92"/>
    <w:rsid w:val="007F4ECF"/>
    <w:rsid w:val="007F7C7B"/>
    <w:rsid w:val="00800883"/>
    <w:rsid w:val="00815DC8"/>
    <w:rsid w:val="008210D4"/>
    <w:rsid w:val="00830804"/>
    <w:rsid w:val="00845CFE"/>
    <w:rsid w:val="00856A20"/>
    <w:rsid w:val="00857D68"/>
    <w:rsid w:val="00864712"/>
    <w:rsid w:val="00871601"/>
    <w:rsid w:val="008837BA"/>
    <w:rsid w:val="00895A0D"/>
    <w:rsid w:val="00896D03"/>
    <w:rsid w:val="00897275"/>
    <w:rsid w:val="008A24DD"/>
    <w:rsid w:val="008A5BC3"/>
    <w:rsid w:val="008B7379"/>
    <w:rsid w:val="008D59A5"/>
    <w:rsid w:val="008E2424"/>
    <w:rsid w:val="008E3197"/>
    <w:rsid w:val="00902679"/>
    <w:rsid w:val="009153C9"/>
    <w:rsid w:val="009324DE"/>
    <w:rsid w:val="00945243"/>
    <w:rsid w:val="009628F1"/>
    <w:rsid w:val="00964734"/>
    <w:rsid w:val="009722B3"/>
    <w:rsid w:val="00972377"/>
    <w:rsid w:val="00987349"/>
    <w:rsid w:val="00991259"/>
    <w:rsid w:val="009A0173"/>
    <w:rsid w:val="009A0569"/>
    <w:rsid w:val="009A62AE"/>
    <w:rsid w:val="009B306E"/>
    <w:rsid w:val="009B7F41"/>
    <w:rsid w:val="009D08A3"/>
    <w:rsid w:val="009D11B3"/>
    <w:rsid w:val="009D4381"/>
    <w:rsid w:val="009D612C"/>
    <w:rsid w:val="009D66E1"/>
    <w:rsid w:val="009E4572"/>
    <w:rsid w:val="009F106F"/>
    <w:rsid w:val="009F191E"/>
    <w:rsid w:val="009F25BA"/>
    <w:rsid w:val="009F4E32"/>
    <w:rsid w:val="00A123C3"/>
    <w:rsid w:val="00A1420F"/>
    <w:rsid w:val="00A21C18"/>
    <w:rsid w:val="00A22D26"/>
    <w:rsid w:val="00A25135"/>
    <w:rsid w:val="00A252DA"/>
    <w:rsid w:val="00A26C16"/>
    <w:rsid w:val="00A34A2C"/>
    <w:rsid w:val="00A34DFF"/>
    <w:rsid w:val="00A419FA"/>
    <w:rsid w:val="00A4364D"/>
    <w:rsid w:val="00A56404"/>
    <w:rsid w:val="00A60E7D"/>
    <w:rsid w:val="00A62CB6"/>
    <w:rsid w:val="00A62E42"/>
    <w:rsid w:val="00A66C63"/>
    <w:rsid w:val="00A738C6"/>
    <w:rsid w:val="00A83FCC"/>
    <w:rsid w:val="00A85E23"/>
    <w:rsid w:val="00A91E1D"/>
    <w:rsid w:val="00AA5D11"/>
    <w:rsid w:val="00AB752E"/>
    <w:rsid w:val="00AB7C92"/>
    <w:rsid w:val="00AD102D"/>
    <w:rsid w:val="00AE2044"/>
    <w:rsid w:val="00AE22C4"/>
    <w:rsid w:val="00AE4184"/>
    <w:rsid w:val="00AF749C"/>
    <w:rsid w:val="00B00E15"/>
    <w:rsid w:val="00B136CE"/>
    <w:rsid w:val="00B23726"/>
    <w:rsid w:val="00B238D9"/>
    <w:rsid w:val="00B24D3D"/>
    <w:rsid w:val="00B329ED"/>
    <w:rsid w:val="00B41380"/>
    <w:rsid w:val="00B46CF7"/>
    <w:rsid w:val="00B66787"/>
    <w:rsid w:val="00B6739B"/>
    <w:rsid w:val="00B75A73"/>
    <w:rsid w:val="00B768DC"/>
    <w:rsid w:val="00BA3130"/>
    <w:rsid w:val="00BA69A6"/>
    <w:rsid w:val="00BA6FC4"/>
    <w:rsid w:val="00BA7507"/>
    <w:rsid w:val="00BB26CE"/>
    <w:rsid w:val="00BB7471"/>
    <w:rsid w:val="00BB76A0"/>
    <w:rsid w:val="00BD5A6D"/>
    <w:rsid w:val="00BE1B09"/>
    <w:rsid w:val="00BE594E"/>
    <w:rsid w:val="00BF24DE"/>
    <w:rsid w:val="00C12948"/>
    <w:rsid w:val="00C1354B"/>
    <w:rsid w:val="00C14FF3"/>
    <w:rsid w:val="00C44D3C"/>
    <w:rsid w:val="00C45A45"/>
    <w:rsid w:val="00C45EDD"/>
    <w:rsid w:val="00C4607D"/>
    <w:rsid w:val="00C51BEE"/>
    <w:rsid w:val="00C61899"/>
    <w:rsid w:val="00C64BF0"/>
    <w:rsid w:val="00C764E2"/>
    <w:rsid w:val="00C87F9B"/>
    <w:rsid w:val="00C94CE2"/>
    <w:rsid w:val="00C94E14"/>
    <w:rsid w:val="00C95771"/>
    <w:rsid w:val="00CA70E2"/>
    <w:rsid w:val="00CC029C"/>
    <w:rsid w:val="00CC15EF"/>
    <w:rsid w:val="00CC1E59"/>
    <w:rsid w:val="00CE19E5"/>
    <w:rsid w:val="00CE361A"/>
    <w:rsid w:val="00CF3C15"/>
    <w:rsid w:val="00CF69D6"/>
    <w:rsid w:val="00D009CB"/>
    <w:rsid w:val="00D0374E"/>
    <w:rsid w:val="00D03C7E"/>
    <w:rsid w:val="00D0577C"/>
    <w:rsid w:val="00D07F06"/>
    <w:rsid w:val="00D257EA"/>
    <w:rsid w:val="00D32E66"/>
    <w:rsid w:val="00D422BE"/>
    <w:rsid w:val="00D44819"/>
    <w:rsid w:val="00D51457"/>
    <w:rsid w:val="00D73650"/>
    <w:rsid w:val="00D777AE"/>
    <w:rsid w:val="00D8175D"/>
    <w:rsid w:val="00D95255"/>
    <w:rsid w:val="00D96F9A"/>
    <w:rsid w:val="00DA2AFC"/>
    <w:rsid w:val="00DA38A6"/>
    <w:rsid w:val="00DA7309"/>
    <w:rsid w:val="00DB03DE"/>
    <w:rsid w:val="00DB4DDC"/>
    <w:rsid w:val="00DB7198"/>
    <w:rsid w:val="00DC16A4"/>
    <w:rsid w:val="00DC2C38"/>
    <w:rsid w:val="00DC669B"/>
    <w:rsid w:val="00DE4D2F"/>
    <w:rsid w:val="00DF28B5"/>
    <w:rsid w:val="00E01492"/>
    <w:rsid w:val="00E05007"/>
    <w:rsid w:val="00E10466"/>
    <w:rsid w:val="00E170FE"/>
    <w:rsid w:val="00E1788B"/>
    <w:rsid w:val="00E2092A"/>
    <w:rsid w:val="00E20DB7"/>
    <w:rsid w:val="00E2213C"/>
    <w:rsid w:val="00E241EF"/>
    <w:rsid w:val="00E3771D"/>
    <w:rsid w:val="00E45EB7"/>
    <w:rsid w:val="00E50C82"/>
    <w:rsid w:val="00E5519C"/>
    <w:rsid w:val="00E80920"/>
    <w:rsid w:val="00E90541"/>
    <w:rsid w:val="00E93538"/>
    <w:rsid w:val="00EA0DBF"/>
    <w:rsid w:val="00EA458E"/>
    <w:rsid w:val="00EA757B"/>
    <w:rsid w:val="00EB1CD5"/>
    <w:rsid w:val="00EC7386"/>
    <w:rsid w:val="00ED01FA"/>
    <w:rsid w:val="00EE0AC7"/>
    <w:rsid w:val="00EE49C9"/>
    <w:rsid w:val="00EE58F0"/>
    <w:rsid w:val="00EF33D2"/>
    <w:rsid w:val="00EF3723"/>
    <w:rsid w:val="00F0092A"/>
    <w:rsid w:val="00F022ED"/>
    <w:rsid w:val="00F0251C"/>
    <w:rsid w:val="00F03B2D"/>
    <w:rsid w:val="00F0798B"/>
    <w:rsid w:val="00F11AE6"/>
    <w:rsid w:val="00F15D36"/>
    <w:rsid w:val="00F17E6A"/>
    <w:rsid w:val="00F21700"/>
    <w:rsid w:val="00F3048F"/>
    <w:rsid w:val="00F42B20"/>
    <w:rsid w:val="00F44334"/>
    <w:rsid w:val="00F5059F"/>
    <w:rsid w:val="00F54039"/>
    <w:rsid w:val="00F64E91"/>
    <w:rsid w:val="00F702A2"/>
    <w:rsid w:val="00F71170"/>
    <w:rsid w:val="00F773B9"/>
    <w:rsid w:val="00F82F5F"/>
    <w:rsid w:val="00F901A5"/>
    <w:rsid w:val="00F92F98"/>
    <w:rsid w:val="00F9678F"/>
    <w:rsid w:val="00FC4C3F"/>
    <w:rsid w:val="00FC58C2"/>
    <w:rsid w:val="00FD1A84"/>
    <w:rsid w:val="00FD3864"/>
    <w:rsid w:val="00FE3CE4"/>
    <w:rsid w:val="00FE5A53"/>
    <w:rsid w:val="00FE76B1"/>
    <w:rsid w:val="00FF0399"/>
    <w:rsid w:val="00FF4D2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E35B"/>
  <w15:docId w15:val="{371ECB59-2AFC-4ECB-B226-D6ACA52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B3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A2F"/>
    <w:pPr>
      <w:keepNext/>
      <w:keepLines/>
      <w:numPr>
        <w:numId w:val="27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color w:val="19317B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A2F"/>
    <w:pPr>
      <w:keepNext/>
      <w:keepLines/>
      <w:numPr>
        <w:ilvl w:val="1"/>
        <w:numId w:val="27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color w:val="19317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A2F"/>
    <w:pPr>
      <w:keepNext/>
      <w:keepLines/>
      <w:numPr>
        <w:ilvl w:val="2"/>
        <w:numId w:val="27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color w:val="19317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8D9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8D9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8D9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8D9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8D9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8D9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C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6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F82F5F"/>
  </w:style>
  <w:style w:type="character" w:customStyle="1" w:styleId="Heading1Char">
    <w:name w:val="Heading 1 Char"/>
    <w:basedOn w:val="DefaultParagraphFont"/>
    <w:link w:val="Heading1"/>
    <w:uiPriority w:val="9"/>
    <w:rsid w:val="001E0A2F"/>
    <w:rPr>
      <w:rFonts w:ascii="Arial" w:eastAsiaTheme="majorEastAsia" w:hAnsi="Arial" w:cs="Arial"/>
      <w:b/>
      <w:bCs/>
      <w:color w:val="19317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0A2F"/>
    <w:pPr>
      <w:pBdr>
        <w:bottom w:val="single" w:sz="8" w:space="4" w:color="FF6B19"/>
      </w:pBdr>
      <w:spacing w:line="240" w:lineRule="auto"/>
      <w:contextualSpacing/>
      <w:jc w:val="center"/>
    </w:pPr>
    <w:rPr>
      <w:rFonts w:eastAsiaTheme="majorEastAsia" w:cs="Arial"/>
      <w:b/>
      <w:color w:val="19317B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E0A2F"/>
    <w:rPr>
      <w:rFonts w:ascii="Arial" w:eastAsiaTheme="majorEastAsia" w:hAnsi="Arial" w:cs="Arial"/>
      <w:b/>
      <w:color w:val="19317B"/>
      <w:spacing w:val="5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0A2F"/>
    <w:rPr>
      <w:rFonts w:ascii="Arial" w:eastAsiaTheme="majorEastAsia" w:hAnsi="Arial" w:cs="Arial"/>
      <w:bCs/>
      <w:color w:val="19317B"/>
      <w:sz w:val="24"/>
      <w:szCs w:val="24"/>
    </w:rPr>
  </w:style>
  <w:style w:type="character" w:styleId="Strong">
    <w:name w:val="Strong"/>
    <w:basedOn w:val="DefaultParagraphFont"/>
    <w:uiPriority w:val="22"/>
    <w:qFormat/>
    <w:rsid w:val="003D7EC4"/>
    <w:rPr>
      <w:b/>
      <w:bCs/>
    </w:rPr>
  </w:style>
  <w:style w:type="character" w:styleId="Emphasis">
    <w:name w:val="Emphasis"/>
    <w:basedOn w:val="DefaultParagraphFont"/>
    <w:uiPriority w:val="20"/>
    <w:qFormat/>
    <w:rsid w:val="00BD5A6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E0A2F"/>
    <w:rPr>
      <w:rFonts w:ascii="Arial" w:eastAsiaTheme="majorEastAsia" w:hAnsi="Arial" w:cs="Arial"/>
      <w:bCs/>
      <w:i/>
      <w:color w:val="19317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8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8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8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C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C92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4334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4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3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334"/>
    <w:pPr>
      <w:spacing w:after="100"/>
      <w:ind w:left="440"/>
    </w:pPr>
  </w:style>
  <w:style w:type="table" w:styleId="TableGrid">
    <w:name w:val="Table Grid"/>
    <w:basedOn w:val="TableNormal"/>
    <w:uiPriority w:val="59"/>
    <w:rsid w:val="0064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5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EC1C-5AAB-204C-B259-14A58CBB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J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Martin, Hugh</cp:lastModifiedBy>
  <cp:revision>5</cp:revision>
  <cp:lastPrinted>2014-09-08T13:50:00Z</cp:lastPrinted>
  <dcterms:created xsi:type="dcterms:W3CDTF">2017-03-02T16:35:00Z</dcterms:created>
  <dcterms:modified xsi:type="dcterms:W3CDTF">2017-03-03T13:24:00Z</dcterms:modified>
</cp:coreProperties>
</file>